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  <w:bookmarkStart w:id="0" w:name="_GoBack"/>
      <w:bookmarkEnd w:id="0"/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Pogodbeno leto 2019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Sprotnaopomba-sklic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Sprotnaopomba-sklic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 in 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9"/>
        <w:gridCol w:w="4835"/>
      </w:tblGrid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/mladi diplomant za namen praks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t>Pri opisih bodite natančni, konkretni in jasni.</w:t>
      </w:r>
    </w:p>
    <w:p w:rsidR="00AC799F" w:rsidRDefault="00AC799F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Da, stalno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.</w:t>
            </w:r>
          </w:p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Povečava gradiv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Da.        </w:t>
      </w:r>
      <w:r>
        <w:tab/>
        <w:t xml:space="preserve">Prilagam dokument ali fotokopijo (naziv dokumenta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6"/>
      <w:r>
        <w:t>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60687F">
        <w:fldChar w:fldCharType="separate"/>
      </w:r>
      <w:r>
        <w:rPr>
          <w:sz w:val="24"/>
        </w:rPr>
        <w:fldChar w:fldCharType="end"/>
      </w:r>
      <w:bookmarkEnd w:id="17"/>
      <w:r>
        <w:t xml:space="preserve"> 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60687F"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>
        <w:t>ako bo to v</w:t>
      </w:r>
      <w:r w:rsidR="00F04FD6">
        <w:t xml:space="preserve">plivalo na vaš finančni položaj? </w:t>
      </w:r>
      <w:r>
        <w:t xml:space="preserve">Obrazložitev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60687F">
        <w:fldChar w:fldCharType="separate"/>
      </w:r>
      <w:r>
        <w:rPr>
          <w:sz w:val="24"/>
        </w:rPr>
        <w:fldChar w:fldCharType="end"/>
      </w:r>
      <w:bookmarkEnd w:id="21"/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60687F">
        <w:fldChar w:fldCharType="separate"/>
      </w:r>
      <w:r>
        <w:rPr>
          <w:sz w:val="24"/>
        </w:rPr>
        <w:fldChar w:fldCharType="end"/>
      </w:r>
      <w:bookmarkEnd w:id="22"/>
      <w:r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60687F">
        <w:fldChar w:fldCharType="separate"/>
      </w:r>
      <w:r>
        <w:rPr>
          <w:sz w:val="24"/>
        </w:rPr>
        <w:fldChar w:fldCharType="end"/>
      </w:r>
      <w:bookmarkEnd w:id="23"/>
      <w:r>
        <w:t>Da.</w:t>
      </w:r>
      <w:r>
        <w:tab/>
      </w:r>
      <w:r>
        <w:tab/>
        <w:t xml:space="preserve"> </w:t>
      </w:r>
      <w:r>
        <w:tab/>
      </w:r>
      <w:r>
        <w:tab/>
        <w:t xml:space="preserve">Kako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60687F">
        <w:fldChar w:fldCharType="separate"/>
      </w:r>
      <w:r>
        <w:rPr>
          <w:sz w:val="24"/>
        </w:rPr>
        <w:fldChar w:fldCharType="end"/>
      </w:r>
      <w:bookmarkEnd w:id="25"/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lastRenderedPageBreak/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taln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60687F">
              <w:rPr>
                <w:sz w:val="18"/>
                <w:szCs w:val="18"/>
              </w:rPr>
            </w:r>
            <w:r w:rsidR="0060687F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4784"/>
      </w:tblGrid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1/18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AC799F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</w:t>
      </w:r>
      <w:r>
        <w:rPr>
          <w:b/>
        </w:rPr>
        <w:t>OBVEZNO</w:t>
      </w:r>
      <w:r w:rsidR="000E43E5">
        <w:rPr>
          <w:b/>
        </w:rPr>
        <w:t xml:space="preserve"> za študente:</w:t>
      </w:r>
      <w:r>
        <w:t xml:space="preserve"> Sklep senata matične institucije o dodelitvi/odobritvi statusa osebe s posebnimi potrebami</w:t>
      </w:r>
      <w:r>
        <w:rPr>
          <w:rStyle w:val="Sprotnaopomba-sklic"/>
        </w:rPr>
        <w:footnoteReference w:id="3"/>
      </w:r>
      <w:r>
        <w:t xml:space="preserve"> (veljaven za študijsko leto</w:t>
      </w:r>
      <w:r w:rsidR="000E43E5">
        <w:t>,</w:t>
      </w:r>
      <w:r>
        <w:t xml:space="preserve"> v katerem študent odhaja na mobilnost)</w:t>
      </w:r>
      <w:r w:rsidR="000E43E5"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 xml:space="preserve">Mnenje zdravnika (zdravniško potrdilo z opisom in trajanjem bolezni, </w:t>
      </w:r>
      <w:r>
        <w:rPr>
          <w:rFonts w:cs="Calibri"/>
          <w:color w:val="000000"/>
        </w:rPr>
        <w:t>z navedbo, katere dodatne zdravstvene storitve, terapije, pripomočke in drugo potrebujete kot udeleženec v času mobilnosti,</w:t>
      </w:r>
      <w:r>
        <w:rPr>
          <w:rFonts w:eastAsia="Times New Roman" w:cs="Arial"/>
          <w:lang w:eastAsia="sl-SI"/>
        </w:rPr>
        <w:t xml:space="preserve"> ki </w:t>
      </w:r>
      <w:r w:rsidRPr="000E43E5">
        <w:rPr>
          <w:rFonts w:eastAsia="Times New Roman" w:cs="Arial"/>
          <w:b/>
          <w:lang w:eastAsia="sl-SI"/>
        </w:rPr>
        <w:t>ne sme biti starejše od 3 mesecev</w:t>
      </w:r>
      <w:r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Strokovno mnenje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687F">
        <w:fldChar w:fldCharType="separate"/>
      </w:r>
      <w:r>
        <w:fldChar w:fldCharType="end"/>
      </w:r>
      <w:r>
        <w:t xml:space="preserve"> Drugo</w:t>
      </w:r>
      <w:r w:rsidR="000E43E5">
        <w:t xml:space="preserve">: </w:t>
      </w:r>
      <w:r w:rsidR="000E43E5"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 w:rsidR="000E43E5"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7F" w:rsidRDefault="0060687F" w:rsidP="007F1556">
      <w:pPr>
        <w:spacing w:after="0" w:line="240" w:lineRule="auto"/>
      </w:pPr>
      <w:r>
        <w:separator/>
      </w:r>
    </w:p>
  </w:endnote>
  <w:endnote w:type="continuationSeparator" w:id="0">
    <w:p w:rsidR="0060687F" w:rsidRDefault="0060687F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C33B3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30CB3966" wp14:editId="7F65C3BC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66F47A" wp14:editId="7ABDAF27">
              <wp:simplePos x="0" y="0"/>
              <wp:positionH relativeFrom="column">
                <wp:posOffset>-223520</wp:posOffset>
              </wp:positionH>
              <wp:positionV relativeFrom="page">
                <wp:posOffset>9784715</wp:posOffset>
              </wp:positionV>
              <wp:extent cx="6386195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F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pt;margin-top:770.45pt;width:5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    <w10:wrap anchory="page"/>
              <w10:anchorlock/>
            </v:shape>
          </w:pict>
        </mc:Fallback>
      </mc:AlternateContent>
    </w: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 wp14:anchorId="7E1300A6" wp14:editId="3A0CDC29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7F" w:rsidRDefault="0060687F" w:rsidP="007F1556">
      <w:pPr>
        <w:spacing w:after="0" w:line="240" w:lineRule="auto"/>
      </w:pPr>
      <w:r>
        <w:separator/>
      </w:r>
    </w:p>
  </w:footnote>
  <w:footnote w:type="continuationSeparator" w:id="0">
    <w:p w:rsidR="0060687F" w:rsidRDefault="0060687F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Sprotnaopomba-besedilo"/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junija 2019 do 30. septembra 2020 ali do 31. maja 2021.</w:t>
      </w:r>
    </w:p>
  </w:footnote>
  <w:footnote w:id="3">
    <w:p w:rsidR="00AC799F" w:rsidRDefault="00AC799F" w:rsidP="00AC799F">
      <w:pPr>
        <w:pStyle w:val="Sprotnaopomba-besedilo"/>
        <w:rPr>
          <w:sz w:val="16"/>
          <w:szCs w:val="16"/>
        </w:rPr>
      </w:pPr>
      <w:r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39" w:rsidRDefault="00C33B39" w:rsidP="00CA22A7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VbzeVelQSc5am+SqN+rir83e/esNwGq3gjiI113N2ZMh485mW9YdzEDnnZXCzx0fSJxwwJ3eO2EfmYo+M1sSw==" w:salt="9cLY24hgY48emtNxnMQV8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56"/>
    <w:rsid w:val="00086517"/>
    <w:rsid w:val="0009009E"/>
    <w:rsid w:val="000E43E5"/>
    <w:rsid w:val="00104E6C"/>
    <w:rsid w:val="0010733A"/>
    <w:rsid w:val="00184A2F"/>
    <w:rsid w:val="001B2A1F"/>
    <w:rsid w:val="00212458"/>
    <w:rsid w:val="00223C76"/>
    <w:rsid w:val="0024383D"/>
    <w:rsid w:val="002759CA"/>
    <w:rsid w:val="00285A7E"/>
    <w:rsid w:val="002901DD"/>
    <w:rsid w:val="002C4D02"/>
    <w:rsid w:val="002E2C01"/>
    <w:rsid w:val="003455CA"/>
    <w:rsid w:val="003637BC"/>
    <w:rsid w:val="003C36FB"/>
    <w:rsid w:val="003C4B47"/>
    <w:rsid w:val="00401B6D"/>
    <w:rsid w:val="0047571D"/>
    <w:rsid w:val="004874E3"/>
    <w:rsid w:val="004C2947"/>
    <w:rsid w:val="005E1CEB"/>
    <w:rsid w:val="0060687F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6134F"/>
    <w:rsid w:val="00971D72"/>
    <w:rsid w:val="00981683"/>
    <w:rsid w:val="009B46E8"/>
    <w:rsid w:val="00A37FC7"/>
    <w:rsid w:val="00AC14B4"/>
    <w:rsid w:val="00AC799F"/>
    <w:rsid w:val="00B6480D"/>
    <w:rsid w:val="00C00FF5"/>
    <w:rsid w:val="00C3340D"/>
    <w:rsid w:val="00C33B39"/>
    <w:rsid w:val="00C5705F"/>
    <w:rsid w:val="00CA22A7"/>
    <w:rsid w:val="00D15383"/>
    <w:rsid w:val="00D355C0"/>
    <w:rsid w:val="00D5103D"/>
    <w:rsid w:val="00D85031"/>
    <w:rsid w:val="00DF03EA"/>
    <w:rsid w:val="00DF053E"/>
    <w:rsid w:val="00E61BB1"/>
    <w:rsid w:val="00E62DEA"/>
    <w:rsid w:val="00E92507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155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1556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870A8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8B515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E1CEB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900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9009E"/>
    <w:rPr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EAD4-CCE0-4E29-A6BF-FF1A2C9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Tina Košir</cp:lastModifiedBy>
  <cp:revision>2</cp:revision>
  <dcterms:created xsi:type="dcterms:W3CDTF">2021-11-05T09:59:00Z</dcterms:created>
  <dcterms:modified xsi:type="dcterms:W3CDTF">2021-11-05T09:59:00Z</dcterms:modified>
</cp:coreProperties>
</file>